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93F" w14:textId="77777777" w:rsidR="00F042A7" w:rsidRPr="00C878F5" w:rsidRDefault="00F042A7" w:rsidP="00F042A7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1</w:t>
      </w:r>
    </w:p>
    <w:p w14:paraId="3D86A8A8" w14:textId="67C0D028" w:rsidR="00AB1A33" w:rsidRPr="00C878F5" w:rsidRDefault="008551A8" w:rsidP="00F042A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омпьютер х</w:t>
      </w:r>
      <w:r w:rsidR="00AB1A33" w:rsidRPr="00C878F5">
        <w:rPr>
          <w:sz w:val="24"/>
          <w:szCs w:val="24"/>
        </w:rPr>
        <w:t>одит т</w:t>
      </w:r>
      <w:r w:rsidR="00F936D5" w:rsidRPr="00C878F5">
        <w:rPr>
          <w:sz w:val="24"/>
          <w:szCs w:val="24"/>
        </w:rPr>
        <w:t>ак, чтобы вражеская фигура съедала</w:t>
      </w:r>
    </w:p>
    <w:p w14:paraId="25183839" w14:textId="77777777" w:rsidR="006E7F1A" w:rsidRPr="00C878F5" w:rsidRDefault="006E7F1A" w:rsidP="00F042A7">
      <w:pPr>
        <w:spacing w:after="0" w:line="240" w:lineRule="auto"/>
        <w:ind w:firstLine="708"/>
        <w:rPr>
          <w:b/>
          <w:sz w:val="24"/>
          <w:szCs w:val="24"/>
        </w:rPr>
      </w:pPr>
    </w:p>
    <w:p w14:paraId="68B66ABD" w14:textId="59EFB4EA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5BFC4D7F" wp14:editId="7935EED4">
            <wp:extent cx="2922011" cy="2474462"/>
            <wp:effectExtent l="0" t="0" r="0" b="0"/>
            <wp:docPr id="3" name="Picture 1" descr="Macintosh HD:Users:exaspark:Desktop: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aspark:Desktop:Tes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1" cy="24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A44" w14:textId="77777777" w:rsidR="006E7F1A" w:rsidRPr="00C878F5" w:rsidRDefault="006E7F1A" w:rsidP="00F042A7">
      <w:pPr>
        <w:spacing w:after="0" w:line="240" w:lineRule="auto"/>
        <w:rPr>
          <w:sz w:val="24"/>
          <w:szCs w:val="24"/>
        </w:rPr>
      </w:pPr>
    </w:p>
    <w:p w14:paraId="3929C162" w14:textId="77777777" w:rsidR="00F042A7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7DF30262" w14:textId="6CD19346" w:rsidR="00EB7377" w:rsidRPr="00EB7377" w:rsidRDefault="00EB7377" w:rsidP="00F042A7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poddavki].</w:t>
      </w:r>
    </w:p>
    <w:p w14:paraId="11EC9596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2,1).</w:t>
      </w:r>
    </w:p>
    <w:p w14:paraId="3C334BD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3,2).</w:t>
      </w:r>
    </w:p>
    <w:p w14:paraId="16F09733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4).</w:t>
      </w:r>
    </w:p>
    <w:p w14:paraId="26E54630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4,3).</w:t>
      </w:r>
    </w:p>
    <w:p w14:paraId="44C25DED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5,4).</w:t>
      </w:r>
    </w:p>
    <w:p w14:paraId="6F9A39AB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</w:p>
    <w:p w14:paraId="0AA33688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:</w:t>
      </w:r>
    </w:p>
    <w:p w14:paraId="326FB7FA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02F1D0FC" w14:textId="5001A7B5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move,</w:t>
      </w:r>
    </w:p>
    <w:p w14:paraId="11EAFAE3" w14:textId="2F8C5FF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0),</w:t>
      </w:r>
    </w:p>
    <w:p w14:paraId="7EA797CD" w14:textId="0CBA0FE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2),</w:t>
      </w:r>
    </w:p>
    <w:p w14:paraId="7E77934C" w14:textId="5E4D80C4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1,4),</w:t>
      </w:r>
    </w:p>
    <w:p w14:paraId="4C5AC651" w14:textId="00E6E4A7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4,3),</w:t>
      </w:r>
    </w:p>
    <w:p w14:paraId="5176E711" w14:textId="5AE2DD63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5,4).</w:t>
      </w:r>
    </w:p>
    <w:p w14:paraId="3E46742F" w14:textId="77777777" w:rsidR="00C878F5" w:rsidRPr="00C878F5" w:rsidRDefault="00C878F5" w:rsidP="00F042A7">
      <w:pPr>
        <w:spacing w:after="0" w:line="240" w:lineRule="auto"/>
        <w:rPr>
          <w:sz w:val="24"/>
          <w:szCs w:val="24"/>
        </w:rPr>
      </w:pPr>
    </w:p>
    <w:p w14:paraId="5C3C3366" w14:textId="246D2A28" w:rsidR="00C878F5" w:rsidRPr="00C878F5" w:rsidRDefault="00C878F5" w:rsidP="00C878F5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2</w:t>
      </w:r>
    </w:p>
    <w:p w14:paraId="0C8CC2EC" w14:textId="67E3FDAE" w:rsidR="00C878F5" w:rsidRPr="00C878F5" w:rsidRDefault="008551A8" w:rsidP="00C878F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грок с</w:t>
      </w:r>
      <w:r w:rsidR="00C878F5" w:rsidRPr="00C878F5">
        <w:rPr>
          <w:sz w:val="24"/>
          <w:szCs w:val="24"/>
        </w:rPr>
        <w:t>тановится дамкой, не побеждает</w:t>
      </w:r>
    </w:p>
    <w:p w14:paraId="10EAB8E1" w14:textId="77777777" w:rsidR="00C878F5" w:rsidRPr="00C878F5" w:rsidRDefault="00C878F5" w:rsidP="00C878F5">
      <w:pPr>
        <w:spacing w:after="0" w:line="240" w:lineRule="auto"/>
        <w:ind w:firstLine="708"/>
        <w:rPr>
          <w:sz w:val="24"/>
          <w:szCs w:val="24"/>
        </w:rPr>
      </w:pPr>
    </w:p>
    <w:p w14:paraId="0C7A4659" w14:textId="49E988E4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F357463" wp14:editId="60BEC078">
            <wp:extent cx="2866634" cy="2461171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7" cy="24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37D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9FA80A8" w14:textId="6A26703D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0C64B44B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6).</w:t>
      </w:r>
    </w:p>
    <w:p w14:paraId="0E6555E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1,2).</w:t>
      </w:r>
    </w:p>
    <w:p w14:paraId="5FACD1B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3F729FD" w14:textId="3C1278B9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</w:t>
      </w:r>
    </w:p>
    <w:p w14:paraId="609E0CCF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2A5E4561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move(1,2,0,3),</w:t>
      </w:r>
    </w:p>
    <w:p w14:paraId="7D986E7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checker(0,3)),</w:t>
      </w:r>
    </w:p>
    <w:p w14:paraId="5BD25EA3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king(0,3),</w:t>
      </w:r>
    </w:p>
    <w:p w14:paraId="04A56334" w14:textId="30856EDA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win).</w:t>
      </w:r>
    </w:p>
    <w:p w14:paraId="598B689E" w14:textId="77777777" w:rsidR="00F042A7" w:rsidRDefault="00F042A7" w:rsidP="00F042A7">
      <w:pPr>
        <w:spacing w:after="0" w:line="240" w:lineRule="auto"/>
        <w:rPr>
          <w:sz w:val="24"/>
          <w:szCs w:val="24"/>
        </w:rPr>
      </w:pPr>
    </w:p>
    <w:p w14:paraId="0D73AD10" w14:textId="39EC4EFE" w:rsidR="0054684D" w:rsidRPr="0054684D" w:rsidRDefault="0054684D" w:rsidP="00F042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4684D">
        <w:rPr>
          <w:b/>
          <w:sz w:val="24"/>
          <w:szCs w:val="24"/>
        </w:rPr>
        <w:t>Тест 3</w:t>
      </w:r>
    </w:p>
    <w:p w14:paraId="399F2AE9" w14:textId="2A3DEECF" w:rsidR="0054684D" w:rsidRPr="00C878F5" w:rsidRDefault="0054684D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 умно поедает несколько фигур</w:t>
      </w:r>
    </w:p>
    <w:p w14:paraId="33D50C3B" w14:textId="7EFB5F0C" w:rsidR="00FD6C8D" w:rsidRPr="00C878F5" w:rsidRDefault="00FD6C8D" w:rsidP="00F042A7">
      <w:pPr>
        <w:spacing w:after="0" w:line="240" w:lineRule="auto"/>
        <w:rPr>
          <w:b/>
          <w:sz w:val="24"/>
          <w:szCs w:val="24"/>
        </w:rPr>
      </w:pPr>
    </w:p>
    <w:p w14:paraId="0F4307BB" w14:textId="358B9494" w:rsidR="00FD6C8D" w:rsidRPr="00C878F5" w:rsidRDefault="00AE3E2B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66631CD" wp14:editId="11DB4D8E">
            <wp:extent cx="2853114" cy="247275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55" cy="24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1AD" w14:textId="77777777" w:rsidR="00FD6C8D" w:rsidRPr="00C878F5" w:rsidRDefault="00FD6C8D" w:rsidP="00F042A7">
      <w:pPr>
        <w:spacing w:after="0" w:line="240" w:lineRule="auto"/>
        <w:rPr>
          <w:sz w:val="24"/>
          <w:szCs w:val="24"/>
        </w:rPr>
      </w:pPr>
    </w:p>
    <w:p w14:paraId="06F5D04C" w14:textId="2A79C9C2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2E45647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2).</w:t>
      </w:r>
    </w:p>
    <w:p w14:paraId="372D3035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6).</w:t>
      </w:r>
    </w:p>
    <w:p w14:paraId="5B9F337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0,7).</w:t>
      </w:r>
    </w:p>
    <w:p w14:paraId="0585A696" w14:textId="77777777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player_king(5,0).</w:t>
      </w:r>
    </w:p>
    <w:p w14:paraId="4469EA11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1D3DD705" w14:textId="686E8F7D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6E002004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lastRenderedPageBreak/>
        <w:t>test:-</w:t>
      </w:r>
    </w:p>
    <w:p w14:paraId="15D929B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move(5,0,4,7),</w:t>
      </w:r>
    </w:p>
    <w:p w14:paraId="47216F66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2),</w:t>
      </w:r>
    </w:p>
    <w:p w14:paraId="68BB7EC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6),</w:t>
      </w:r>
    </w:p>
    <w:p w14:paraId="7BFCB478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5,0),</w:t>
      </w:r>
    </w:p>
    <w:p w14:paraId="28A467AA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king(4,7).</w:t>
      </w:r>
    </w:p>
    <w:p w14:paraId="700E5DE3" w14:textId="4629B934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computer_checker(0,7).</w:t>
      </w:r>
    </w:p>
    <w:p w14:paraId="79C22EE2" w14:textId="77777777" w:rsidR="00140054" w:rsidRDefault="00140054" w:rsidP="00140054">
      <w:pPr>
        <w:spacing w:after="0" w:line="240" w:lineRule="auto"/>
        <w:rPr>
          <w:b/>
          <w:sz w:val="24"/>
          <w:szCs w:val="24"/>
        </w:rPr>
      </w:pPr>
    </w:p>
    <w:p w14:paraId="0944B18E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2B5C4A63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0E9E7B7B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70F3C40B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52B4DA33" w14:textId="77777777" w:rsidR="00140054" w:rsidRDefault="00140054" w:rsidP="00140054">
      <w:pPr>
        <w:spacing w:after="0" w:line="240" w:lineRule="auto"/>
        <w:ind w:firstLine="708"/>
        <w:rPr>
          <w:b/>
          <w:sz w:val="24"/>
          <w:szCs w:val="24"/>
        </w:rPr>
      </w:pPr>
    </w:p>
    <w:p w14:paraId="2CC0E97A" w14:textId="15FB65CA" w:rsidR="00140054" w:rsidRPr="0054684D" w:rsidRDefault="00140054" w:rsidP="00140054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Тест 4</w:t>
      </w:r>
    </w:p>
    <w:p w14:paraId="7FC9BF70" w14:textId="63DF155E" w:rsidR="00140054" w:rsidRPr="00C878F5" w:rsidRDefault="00140054" w:rsidP="00140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 компьютера поедает несколько фигур</w:t>
      </w:r>
    </w:p>
    <w:p w14:paraId="1F44B8FF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735479DE" w14:textId="701D9C10" w:rsidR="00741089" w:rsidRDefault="00140054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CDC0384" wp14:editId="16411F18">
            <wp:extent cx="2858232" cy="251167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35" cy="25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2E64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0043AA8B" w14:textId="61F29C12" w:rsidR="00140054" w:rsidRDefault="00140054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06FFE828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3,4).</w:t>
      </w:r>
    </w:p>
    <w:p w14:paraId="227A058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1,0).</w:t>
      </w:r>
    </w:p>
    <w:p w14:paraId="3E339C7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2,1).</w:t>
      </w:r>
    </w:p>
    <w:p w14:paraId="5D07059B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6,3).</w:t>
      </w:r>
    </w:p>
    <w:p w14:paraId="0A6DEA18" w14:textId="716EECDD" w:rsid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computer_king(1,6).</w:t>
      </w:r>
    </w:p>
    <w:p w14:paraId="4781C728" w14:textId="77777777" w:rsidR="00E3168E" w:rsidRDefault="00E3168E" w:rsidP="00E3168E">
      <w:pPr>
        <w:spacing w:after="0" w:line="240" w:lineRule="auto"/>
        <w:rPr>
          <w:sz w:val="24"/>
          <w:szCs w:val="24"/>
        </w:rPr>
      </w:pPr>
    </w:p>
    <w:p w14:paraId="6E7A393C" w14:textId="28626534" w:rsidR="00140054" w:rsidRDefault="00140054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2A9EA800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test:-</w:t>
      </w:r>
    </w:p>
    <w:p w14:paraId="239FC392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computer_move,</w:t>
      </w:r>
    </w:p>
    <w:p w14:paraId="431E7B06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3,4),</w:t>
      </w:r>
    </w:p>
    <w:p w14:paraId="03627DD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6,3),</w:t>
      </w:r>
    </w:p>
    <w:p w14:paraId="74830AE1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player_checker(1,0),</w:t>
      </w:r>
    </w:p>
    <w:p w14:paraId="62454F26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player_checker(2,1),</w:t>
      </w:r>
    </w:p>
    <w:p w14:paraId="17FA56E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1,6),</w:t>
      </w:r>
    </w:p>
    <w:p w14:paraId="335A4052" w14:textId="79E567B5" w:rsidR="00140054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computer_king(7,4).</w:t>
      </w:r>
    </w:p>
    <w:p w14:paraId="3EF23F7B" w14:textId="77777777" w:rsidR="00140054" w:rsidRDefault="00140054" w:rsidP="00F042A7">
      <w:pPr>
        <w:spacing w:after="0" w:line="240" w:lineRule="auto"/>
        <w:rPr>
          <w:sz w:val="24"/>
          <w:szCs w:val="24"/>
        </w:rPr>
      </w:pPr>
    </w:p>
    <w:p w14:paraId="70C891FF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5995DE98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672D26CD" w14:textId="77777777" w:rsidR="00800007" w:rsidRPr="0054684D" w:rsidRDefault="00800007" w:rsidP="00800007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4</w:t>
      </w:r>
    </w:p>
    <w:p w14:paraId="658949E7" w14:textId="0EBC4F22" w:rsidR="00E3168E" w:rsidRDefault="00800007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Компьютер имеет приоритет ходьбы пешкой в простом случае передним фронтом, чтобы занять большую территорию и создать пространство для ходьбы задними фигурами.</w:t>
      </w:r>
    </w:p>
    <w:p w14:paraId="5EE51735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15B82280" w14:textId="0F7CF03B" w:rsidR="00E3168E" w:rsidRDefault="00800007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108E158E" wp14:editId="18D8E490">
            <wp:extent cx="3258429" cy="2825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9" cy="28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E99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0E3E52F8" w14:textId="32DB9D2A" w:rsidR="00E3168E" w:rsidRDefault="00CA0EA6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7A99F1F3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computer_checker(0,3).</w:t>
      </w:r>
    </w:p>
    <w:p w14:paraId="7EE3FC46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computer_checker(2,1).</w:t>
      </w:r>
    </w:p>
    <w:p w14:paraId="0B51F328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computer_checker(2,5).</w:t>
      </w:r>
    </w:p>
    <w:p w14:paraId="61EA0465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computer_checker(3,4).  </w:t>
      </w:r>
    </w:p>
    <w:p w14:paraId="7881D8CD" w14:textId="69B77FBD" w:rsid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player_checker(7,4).</w:t>
      </w:r>
    </w:p>
    <w:p w14:paraId="3FAC68D3" w14:textId="77777777" w:rsidR="00CA0EA6" w:rsidRDefault="00CA0EA6" w:rsidP="00CA0EA6">
      <w:pPr>
        <w:spacing w:after="0" w:line="240" w:lineRule="auto"/>
        <w:rPr>
          <w:sz w:val="24"/>
          <w:szCs w:val="24"/>
        </w:rPr>
      </w:pPr>
    </w:p>
    <w:p w14:paraId="2CE6F1EB" w14:textId="2E29111A" w:rsidR="00CA0EA6" w:rsidRDefault="00CA0EA6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: </w:t>
      </w:r>
    </w:p>
    <w:p w14:paraId="7907BAEC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test:-</w:t>
      </w:r>
    </w:p>
    <w:p w14:paraId="389ADF74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move,</w:t>
      </w:r>
    </w:p>
    <w:p w14:paraId="287B3863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0,3),</w:t>
      </w:r>
    </w:p>
    <w:p w14:paraId="1A2F003D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2,1),</w:t>
      </w:r>
    </w:p>
    <w:p w14:paraId="1828E893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2,5),</w:t>
      </w:r>
    </w:p>
    <w:p w14:paraId="746EFCA8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4,3), </w:t>
      </w:r>
    </w:p>
    <w:p w14:paraId="60DFAE24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empty(3,4),</w:t>
      </w:r>
    </w:p>
    <w:p w14:paraId="1D9BBD62" w14:textId="002897B0" w:rsidR="00767299" w:rsidRPr="00C878F5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player_checker(7,4).</w:t>
      </w:r>
      <w:bookmarkStart w:id="0" w:name="_GoBack"/>
      <w:bookmarkEnd w:id="0"/>
    </w:p>
    <w:sectPr w:rsidR="00767299" w:rsidRPr="00C878F5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C8C"/>
    <w:rsid w:val="00140054"/>
    <w:rsid w:val="00230396"/>
    <w:rsid w:val="0054684D"/>
    <w:rsid w:val="005A6AAE"/>
    <w:rsid w:val="00666E97"/>
    <w:rsid w:val="006E7F1A"/>
    <w:rsid w:val="00741089"/>
    <w:rsid w:val="00767299"/>
    <w:rsid w:val="00800007"/>
    <w:rsid w:val="008551A8"/>
    <w:rsid w:val="008B0FB6"/>
    <w:rsid w:val="00AB1A33"/>
    <w:rsid w:val="00AE3E2B"/>
    <w:rsid w:val="00B06C8C"/>
    <w:rsid w:val="00C878F5"/>
    <w:rsid w:val="00CA0EA6"/>
    <w:rsid w:val="00E3168E"/>
    <w:rsid w:val="00EB7377"/>
    <w:rsid w:val="00F042A7"/>
    <w:rsid w:val="00F936D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4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87B3C-E4C4-CD4A-AA73-7B815842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5</Words>
  <Characters>1400</Characters>
  <Application>Microsoft Macintosh Word</Application>
  <DocSecurity>0</DocSecurity>
  <Lines>11</Lines>
  <Paragraphs>3</Paragraphs>
  <ScaleCrop>false</ScaleCrop>
  <Company>home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exAspArk</cp:lastModifiedBy>
  <cp:revision>21</cp:revision>
  <dcterms:created xsi:type="dcterms:W3CDTF">2011-12-29T20:12:00Z</dcterms:created>
  <dcterms:modified xsi:type="dcterms:W3CDTF">2012-01-04T11:31:00Z</dcterms:modified>
</cp:coreProperties>
</file>